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D7" w:rsidRDefault="00201CD7" w:rsidP="00D70C73">
      <w:pPr>
        <w:shd w:val="clear" w:color="auto" w:fill="FFFFFF"/>
        <w:spacing w:after="180" w:line="255" w:lineRule="atLeast"/>
        <w:textAlignment w:val="baseline"/>
        <w:rPr>
          <w:rFonts w:ascii="Verdana" w:eastAsia="Times New Roman" w:hAnsi="Verdana" w:cs="Times New Roman"/>
          <w:bCs/>
          <w:sz w:val="28"/>
          <w:szCs w:val="28"/>
          <w:lang w:val="uk-UA" w:eastAsia="ru-RU"/>
        </w:rPr>
      </w:pPr>
    </w:p>
    <w:p w:rsidR="00201CD7" w:rsidRDefault="00201CD7" w:rsidP="00383093">
      <w:pPr>
        <w:shd w:val="clear" w:color="auto" w:fill="FFFFFF"/>
        <w:spacing w:after="180" w:line="255" w:lineRule="atLeast"/>
        <w:jc w:val="center"/>
        <w:textAlignment w:val="baseline"/>
        <w:rPr>
          <w:rFonts w:ascii="Verdana" w:eastAsia="Times New Roman" w:hAnsi="Verdana" w:cs="Times New Roman"/>
          <w:bCs/>
          <w:sz w:val="28"/>
          <w:szCs w:val="28"/>
          <w:lang w:val="uk-UA" w:eastAsia="ru-RU"/>
        </w:rPr>
      </w:pPr>
    </w:p>
    <w:p w:rsidR="00383093" w:rsidRPr="00201CD7" w:rsidRDefault="00383093" w:rsidP="00383093">
      <w:pPr>
        <w:shd w:val="clear" w:color="auto" w:fill="FFFFFF"/>
        <w:spacing w:after="18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3F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</w:t>
      </w:r>
      <w:bookmarkStart w:id="0" w:name="_GoBack"/>
      <w:bookmarkEnd w:id="0"/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уєння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ілактика</w:t>
      </w:r>
      <w:proofErr w:type="spellEnd"/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ьо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ю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теплом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є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ч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і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яр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ч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орах. Але, як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о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бути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ємн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й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н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пс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о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стр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носяться</w:t>
      </w:r>
      <w:proofErr w:type="spellEnd"/>
      <w:r w:rsidRPr="00201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вн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ф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монельо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нтері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ентероколіт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лера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к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кіс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ь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ям на ринках,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є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та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ється</w:t>
      </w:r>
      <w:proofErr w:type="spellEnd"/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монельоз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нь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е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'яс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іч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ю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 рок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дли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нож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і част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є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ах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є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ку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іл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ілеї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ор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ю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ах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р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анітар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ого режиму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, молоко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ь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"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оди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ч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а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ник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а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я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з легким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іго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особлив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ду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яль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лов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чис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бітни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учи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удню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ник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а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: посуд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ь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ється</w:t>
      </w:r>
      <w:proofErr w:type="spellEnd"/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том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екц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є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до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вот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ре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а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к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тою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філактики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фекційн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хворювань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рчових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руєнь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 рекомендовано: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ї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ш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зр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якісн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очени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а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ій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ка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рук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уюч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ельні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ч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верджу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трави 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,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аз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н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н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ч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ви без холоду не повинн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годин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уютьс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бас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інар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ь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лоджен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 воду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ом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стач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зера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зем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ев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ізованих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стач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ьован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ганізованом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івк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ремальни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 і рук вод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трована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оварена; для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т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собою запас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у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ж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ред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з милом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proofErr w:type="spellStart"/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ів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и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илами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</w:t>
      </w:r>
      <w:proofErr w:type="gram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єн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ль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кува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живал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омі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3093" w:rsidRPr="00201CD7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ковог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ня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во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ь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лижч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увальної</w:t>
      </w:r>
      <w:proofErr w:type="spellEnd"/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.</w:t>
      </w:r>
    </w:p>
    <w:p w:rsidR="00383093" w:rsidRPr="00201CD7" w:rsidRDefault="00383093" w:rsidP="00383093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амолікування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безпечне</w:t>
      </w:r>
      <w:proofErr w:type="spellEnd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'я</w:t>
      </w:r>
      <w:proofErr w:type="spellEnd"/>
      <w:proofErr w:type="gramStart"/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</w:p>
    <w:p w:rsidR="00383093" w:rsidRDefault="00383093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01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М'ЯТАЙТЕ!</w:t>
      </w:r>
      <w:r w:rsidR="00201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70C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ільки чітке дотримання всіх гігієнічних правил та вимог дасть можливість уникнути зараження кишковими інфекціями.</w:t>
      </w:r>
    </w:p>
    <w:p w:rsidR="00C54F45" w:rsidRDefault="00C54F45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C54F45" w:rsidRPr="00C54F45" w:rsidRDefault="00C54F45" w:rsidP="00201CD7">
      <w:pPr>
        <w:spacing w:after="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екс</w:t>
      </w:r>
      <w:r w:rsidR="00D70C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й Косько, завідувач відділ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епідеміологічних досліджень</w:t>
      </w:r>
    </w:p>
    <w:p w:rsidR="00383093" w:rsidRPr="00C54F45" w:rsidRDefault="00383093" w:rsidP="00383093">
      <w:pPr>
        <w:spacing w:after="240" w:line="293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3093" w:rsidRPr="00C54F45" w:rsidRDefault="00383093" w:rsidP="00383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F10" w:rsidRPr="00C54F45" w:rsidRDefault="00375F10" w:rsidP="00383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5F10" w:rsidRPr="00C5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1"/>
    <w:rsid w:val="00201CD7"/>
    <w:rsid w:val="00375F10"/>
    <w:rsid w:val="00383093"/>
    <w:rsid w:val="008F0E11"/>
    <w:rsid w:val="00A33F0A"/>
    <w:rsid w:val="00C54F45"/>
    <w:rsid w:val="00D7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</w:style>
  <w:style w:type="paragraph" w:styleId="1">
    <w:name w:val="heading 1"/>
    <w:basedOn w:val="a"/>
    <w:next w:val="a"/>
    <w:link w:val="10"/>
    <w:qFormat/>
    <w:rsid w:val="00201CD7"/>
    <w:pPr>
      <w:keepNext/>
      <w:spacing w:after="0" w:line="240" w:lineRule="auto"/>
      <w:ind w:firstLine="900"/>
      <w:jc w:val="both"/>
      <w:outlineLvl w:val="0"/>
    </w:pPr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CD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5">
    <w:name w:val="Hyperlink"/>
    <w:semiHidden/>
    <w:unhideWhenUsed/>
    <w:rsid w:val="00201CD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201CD7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</w:style>
  <w:style w:type="paragraph" w:styleId="1">
    <w:name w:val="heading 1"/>
    <w:basedOn w:val="a"/>
    <w:next w:val="a"/>
    <w:link w:val="10"/>
    <w:qFormat/>
    <w:rsid w:val="00201CD7"/>
    <w:pPr>
      <w:keepNext/>
      <w:spacing w:after="0" w:line="240" w:lineRule="auto"/>
      <w:ind w:firstLine="900"/>
      <w:jc w:val="both"/>
      <w:outlineLvl w:val="0"/>
    </w:pPr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CD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5">
    <w:name w:val="Hyperlink"/>
    <w:semiHidden/>
    <w:unhideWhenUsed/>
    <w:rsid w:val="00201CD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201CD7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61DA-0585-40A9-8556-A8EF853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4</Words>
  <Characters>3960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ЫН</dc:creator>
  <cp:keywords/>
  <dc:description/>
  <cp:lastModifiedBy>АДМЫН</cp:lastModifiedBy>
  <cp:revision>6</cp:revision>
  <dcterms:created xsi:type="dcterms:W3CDTF">2016-05-25T10:25:00Z</dcterms:created>
  <dcterms:modified xsi:type="dcterms:W3CDTF">2019-06-10T07:09:00Z</dcterms:modified>
</cp:coreProperties>
</file>